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31705" w14:textId="77777777"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2446EAB1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4FA653E7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3AEDA953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4A8597EA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14:paraId="0221BFC8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63C711FA" w14:textId="77777777"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14:paraId="6709981C" w14:textId="351D5502" w:rsidR="00146172" w:rsidRPr="00F20F04" w:rsidRDefault="00450773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2B6235">
        <w:rPr>
          <w:sz w:val="25"/>
          <w:szCs w:val="25"/>
        </w:rPr>
        <w:t>8</w:t>
      </w:r>
      <w:r w:rsidR="00AB2289" w:rsidRPr="00F20F04">
        <w:rPr>
          <w:sz w:val="25"/>
          <w:szCs w:val="25"/>
        </w:rPr>
        <w:t>.</w:t>
      </w:r>
      <w:r w:rsidR="00E16A81">
        <w:rPr>
          <w:sz w:val="25"/>
          <w:szCs w:val="25"/>
        </w:rPr>
        <w:t>03</w:t>
      </w:r>
      <w:r>
        <w:rPr>
          <w:sz w:val="25"/>
          <w:szCs w:val="25"/>
        </w:rPr>
        <w:t>.202</w:t>
      </w:r>
      <w:r w:rsidR="002B6235">
        <w:rPr>
          <w:sz w:val="25"/>
          <w:szCs w:val="25"/>
        </w:rPr>
        <w:t>1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 w:rsidR="002B6235">
        <w:rPr>
          <w:sz w:val="25"/>
          <w:szCs w:val="25"/>
        </w:rPr>
        <w:t>3</w:t>
      </w:r>
      <w:r w:rsidR="00B80231" w:rsidRPr="00F20F04">
        <w:rPr>
          <w:sz w:val="25"/>
          <w:szCs w:val="25"/>
        </w:rPr>
        <w:t>/</w:t>
      </w:r>
      <w:r w:rsidR="00E16A81">
        <w:rPr>
          <w:sz w:val="25"/>
          <w:szCs w:val="25"/>
        </w:rPr>
        <w:t>9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4176589C" w14:textId="77777777" w:rsidTr="00146172">
        <w:tc>
          <w:tcPr>
            <w:tcW w:w="5812" w:type="dxa"/>
          </w:tcPr>
          <w:p w14:paraId="761D576A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5EAF7744" w14:textId="2584C352" w:rsidR="00146172" w:rsidRPr="00F20F04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  <w:r w:rsidR="004B3CDE">
              <w:rPr>
                <w:b/>
                <w:sz w:val="25"/>
                <w:szCs w:val="25"/>
              </w:rPr>
              <w:t>202</w:t>
            </w:r>
            <w:r w:rsidR="002B6235">
              <w:rPr>
                <w:b/>
                <w:sz w:val="25"/>
                <w:szCs w:val="25"/>
              </w:rPr>
              <w:t>1</w:t>
            </w:r>
            <w:r w:rsidR="004B3CDE">
              <w:rPr>
                <w:b/>
                <w:sz w:val="25"/>
                <w:szCs w:val="25"/>
              </w:rPr>
              <w:t xml:space="preserve"> </w:t>
            </w:r>
            <w:r w:rsidR="004B3CDE"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0C7F4BF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A92EC0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43220C0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421F5BEA" w14:textId="77777777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4815E4B8" w14:textId="21DE247E" w:rsidR="000511F6" w:rsidRPr="00F20F04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C44E39" w:rsidRPr="00F20F04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2B6235">
        <w:rPr>
          <w:rFonts w:ascii="Times New Roman" w:hAnsi="Times New Roman" w:cs="Times New Roman"/>
          <w:sz w:val="25"/>
          <w:szCs w:val="25"/>
        </w:rPr>
        <w:t>1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0AF42FFA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4E14816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1974BA8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043E59CE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707EB48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35DA12E2" w14:textId="77777777"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50773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0A1326E5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1BC7DAE9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D25ED91" w14:textId="77777777" w:rsidR="00F20F04" w:rsidRPr="00434A2E" w:rsidRDefault="00DA4E05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34A2E" w:rsidRPr="00434A2E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1317B41D" w14:textId="77777777"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0F65673F" w14:textId="77777777" w:rsidR="00E7314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4036A3E5" w14:textId="77777777" w:rsidR="00F85B10" w:rsidRPr="00434A2E" w:rsidRDefault="00F85B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обрынин Сергей Александрович -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0B3A5106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57431BE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449387F9" w14:textId="77777777"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6AD447BA" w14:textId="77777777" w:rsidR="00AE42F4" w:rsidRPr="00F20F0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07173A64" w14:textId="77777777" w:rsidTr="008647B7">
        <w:tc>
          <w:tcPr>
            <w:tcW w:w="4695" w:type="dxa"/>
            <w:hideMark/>
          </w:tcPr>
          <w:p w14:paraId="6CD0967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92942A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5EEEB80A" w14:textId="77777777"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14:paraId="2127D13E" w14:textId="77777777" w:rsidR="00F20F04" w:rsidRPr="00F20F04" w:rsidRDefault="00F20F04" w:rsidP="00F20F04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2B6235"/>
    <w:rsid w:val="00360835"/>
    <w:rsid w:val="0038601B"/>
    <w:rsid w:val="003C6921"/>
    <w:rsid w:val="003D2EAA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C6558"/>
    <w:rsid w:val="00947A9C"/>
    <w:rsid w:val="00990414"/>
    <w:rsid w:val="009949CF"/>
    <w:rsid w:val="00A26AD0"/>
    <w:rsid w:val="00A5300C"/>
    <w:rsid w:val="00A57F61"/>
    <w:rsid w:val="00A75310"/>
    <w:rsid w:val="00AB2289"/>
    <w:rsid w:val="00AE42F4"/>
    <w:rsid w:val="00AF35DB"/>
    <w:rsid w:val="00B039B8"/>
    <w:rsid w:val="00B63AFC"/>
    <w:rsid w:val="00B80231"/>
    <w:rsid w:val="00C22ABE"/>
    <w:rsid w:val="00C44E39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18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cp:lastPrinted>2018-03-22T07:55:00Z</cp:lastPrinted>
  <dcterms:created xsi:type="dcterms:W3CDTF">2019-03-13T08:24:00Z</dcterms:created>
  <dcterms:modified xsi:type="dcterms:W3CDTF">2021-03-04T14:07:00Z</dcterms:modified>
</cp:coreProperties>
</file>